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C" w:rsidRPr="00D52FF2" w:rsidRDefault="00F1087C" w:rsidP="00F108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52FF2">
        <w:rPr>
          <w:rFonts w:ascii="Arial" w:hAnsi="Arial" w:cs="Arial"/>
          <w:b/>
          <w:sz w:val="28"/>
          <w:szCs w:val="28"/>
        </w:rPr>
        <w:t>PÁLYÁZATI ADATLAP</w:t>
      </w:r>
    </w:p>
    <w:p w:rsidR="00DD092F" w:rsidRPr="00D41F73" w:rsidRDefault="00DD092F" w:rsidP="00DD09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ácsonyi támogatás - á</w:t>
      </w:r>
      <w:r w:rsidRPr="00D41F73">
        <w:rPr>
          <w:rFonts w:ascii="Arial" w:hAnsi="Arial" w:cs="Arial"/>
          <w:b/>
        </w:rPr>
        <w:t>rván, félárván maradt vagy beteg gyermekeket nevelő postás családok megsegítésére</w:t>
      </w:r>
      <w:r>
        <w:rPr>
          <w:rFonts w:ascii="Arial" w:hAnsi="Arial" w:cs="Arial"/>
          <w:b/>
        </w:rPr>
        <w:t>.</w:t>
      </w:r>
    </w:p>
    <w:p w:rsidR="00A01332" w:rsidRPr="00F861FC" w:rsidRDefault="00A01332" w:rsidP="00F1087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F861FC">
        <w:rPr>
          <w:rFonts w:ascii="Arial" w:hAnsi="Arial" w:cs="Arial"/>
          <w:b/>
          <w:i/>
          <w:sz w:val="18"/>
          <w:szCs w:val="18"/>
        </w:rPr>
        <w:t>Kérjük az adatlapot olvashatóan, nyomtatott betűkkel</w:t>
      </w:r>
      <w:r w:rsidR="00DD092F" w:rsidRPr="00F861FC">
        <w:rPr>
          <w:rFonts w:ascii="Arial" w:hAnsi="Arial" w:cs="Arial"/>
          <w:b/>
          <w:i/>
          <w:sz w:val="18"/>
          <w:szCs w:val="18"/>
        </w:rPr>
        <w:t xml:space="preserve"> szíveskedjenek </w:t>
      </w:r>
      <w:r w:rsidRPr="00F861FC">
        <w:rPr>
          <w:rFonts w:ascii="Arial" w:hAnsi="Arial" w:cs="Arial"/>
          <w:b/>
          <w:i/>
          <w:sz w:val="18"/>
          <w:szCs w:val="18"/>
        </w:rPr>
        <w:t>ki</w:t>
      </w:r>
      <w:r w:rsidR="00DD092F" w:rsidRPr="00F861FC">
        <w:rPr>
          <w:rFonts w:ascii="Arial" w:hAnsi="Arial" w:cs="Arial"/>
          <w:b/>
          <w:i/>
          <w:sz w:val="18"/>
          <w:szCs w:val="18"/>
        </w:rPr>
        <w:t>tölteni</w:t>
      </w:r>
      <w:r w:rsidRPr="00F861FC">
        <w:rPr>
          <w:rFonts w:ascii="Arial" w:hAnsi="Arial" w:cs="Arial"/>
          <w:b/>
          <w:i/>
          <w:sz w:val="18"/>
          <w:szCs w:val="18"/>
        </w:rPr>
        <w:t>!</w:t>
      </w:r>
      <w:r w:rsidR="00396B22" w:rsidRPr="00F861FC">
        <w:rPr>
          <w:rStyle w:val="Lbjegyzet-hivatkozs"/>
          <w:rFonts w:ascii="Arial" w:hAnsi="Arial" w:cs="Arial"/>
          <w:b/>
          <w:i/>
          <w:sz w:val="18"/>
          <w:szCs w:val="18"/>
        </w:rPr>
        <w:footnoteReference w:id="1"/>
      </w:r>
    </w:p>
    <w:p w:rsidR="00636856" w:rsidRDefault="00636856" w:rsidP="00F1087C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5679D5" w:rsidRPr="00F861FC" w:rsidRDefault="005679D5" w:rsidP="00F1087C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9C266C" w:rsidRPr="0069141C" w:rsidRDefault="009C266C" w:rsidP="00F1087C">
      <w:pPr>
        <w:jc w:val="center"/>
        <w:rPr>
          <w:rFonts w:ascii="Arial" w:hAnsi="Arial" w:cs="Arial"/>
          <w:b/>
          <w:sz w:val="8"/>
          <w:szCs w:val="8"/>
        </w:rPr>
      </w:pPr>
    </w:p>
    <w:p w:rsidR="00F1087C" w:rsidRPr="007E7EE6" w:rsidRDefault="007E7EE6" w:rsidP="007E7EE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69141C">
        <w:rPr>
          <w:rFonts w:ascii="Arial" w:hAnsi="Arial" w:cs="Arial"/>
          <w:b/>
          <w:sz w:val="16"/>
          <w:szCs w:val="16"/>
        </w:rPr>
        <w:t xml:space="preserve"> </w:t>
      </w:r>
      <w:r w:rsidR="00F238A9" w:rsidRPr="007E7EE6">
        <w:rPr>
          <w:rFonts w:ascii="Arial" w:hAnsi="Arial" w:cs="Arial"/>
          <w:b/>
          <w:i/>
          <w:sz w:val="22"/>
          <w:szCs w:val="22"/>
        </w:rPr>
        <w:t>A pályázó</w:t>
      </w:r>
      <w:r w:rsidR="00BB0861" w:rsidRPr="007E7EE6">
        <w:rPr>
          <w:rFonts w:ascii="Arial" w:hAnsi="Arial" w:cs="Arial"/>
          <w:b/>
          <w:i/>
          <w:sz w:val="22"/>
          <w:szCs w:val="22"/>
        </w:rPr>
        <w:t xml:space="preserve"> </w:t>
      </w:r>
      <w:r w:rsidR="0069141C" w:rsidRPr="007E7EE6">
        <w:rPr>
          <w:rFonts w:ascii="Arial" w:hAnsi="Arial" w:cs="Arial"/>
          <w:b/>
          <w:i/>
          <w:sz w:val="22"/>
          <w:szCs w:val="22"/>
        </w:rPr>
        <w:t>tölti ki!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822"/>
      </w:tblGrid>
      <w:tr w:rsidR="00030E05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030E05" w:rsidRPr="00281BD2" w:rsidRDefault="00030E05" w:rsidP="00281BD2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I. </w:t>
            </w:r>
            <w:r w:rsidR="008B55B3"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ályázó </w:t>
            </w:r>
            <w:r w:rsidR="00281BD2">
              <w:rPr>
                <w:rFonts w:ascii="Arial" w:hAnsi="Arial" w:cs="Arial"/>
                <w:b/>
                <w:caps/>
                <w:sz w:val="22"/>
                <w:szCs w:val="22"/>
              </w:rPr>
              <w:t>személyi  É</w:t>
            </w:r>
            <w:r w:rsidR="00556ACB"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>s</w:t>
            </w:r>
            <w:r w:rsidR="00281BD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="00556ACB"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jövedelem </w:t>
            </w:r>
            <w:r w:rsidR="00971940"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>a</w:t>
            </w:r>
            <w:r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>datai:</w:t>
            </w:r>
          </w:p>
        </w:tc>
      </w:tr>
      <w:tr w:rsidR="005E1FAD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5E1FAD" w:rsidRPr="00281BD2" w:rsidRDefault="005E1FAD" w:rsidP="00175F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</w:tc>
      </w:tr>
      <w:tr w:rsidR="005E1FAD" w:rsidRPr="00950BB8" w:rsidTr="007D6338">
        <w:trPr>
          <w:trHeight w:val="771"/>
        </w:trPr>
        <w:tc>
          <w:tcPr>
            <w:tcW w:w="10822" w:type="dxa"/>
            <w:shd w:val="clear" w:color="auto" w:fill="auto"/>
            <w:vAlign w:val="center"/>
          </w:tcPr>
          <w:p w:rsidR="00AF7DAD" w:rsidRPr="00281BD2" w:rsidRDefault="005E1FAD" w:rsidP="00175F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Lakcím:</w:t>
            </w:r>
            <w:r w:rsidR="00175FDB" w:rsidRPr="00281B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5FDB" w:rsidRPr="00D52FF2" w:rsidRDefault="00175FDB" w:rsidP="00175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1FAD" w:rsidRDefault="00175FDB" w:rsidP="00175F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  <w:r w:rsidR="00F861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ányító szám ………………</w:t>
            </w:r>
            <w:r w:rsidR="00AF7DA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="00AF7DAD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AF7DAD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helység …</w:t>
            </w:r>
            <w:r w:rsidR="00AF7DAD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AF7DA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………….………….utca/tér …</w:t>
            </w:r>
            <w:r w:rsidR="00AF7DA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…sz.</w:t>
            </w:r>
          </w:p>
          <w:p w:rsidR="00175FDB" w:rsidRPr="00D52FF2" w:rsidRDefault="00175FDB" w:rsidP="00175F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0251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110251" w:rsidRPr="00281BD2" w:rsidRDefault="00110251" w:rsidP="005E1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</w:tc>
      </w:tr>
      <w:tr w:rsidR="00110251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110251" w:rsidRPr="00281BD2" w:rsidRDefault="00110251" w:rsidP="005E1FAD">
            <w:pPr>
              <w:rPr>
                <w:rFonts w:ascii="Arial" w:hAnsi="Arial" w:cs="Arial"/>
                <w:b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Születési hely, idő</w:t>
            </w:r>
            <w:r w:rsidRPr="00281BD2">
              <w:rPr>
                <w:rFonts w:ascii="Arial" w:hAnsi="Arial" w:cs="Arial"/>
                <w:b/>
              </w:rPr>
              <w:t>:</w:t>
            </w:r>
          </w:p>
        </w:tc>
      </w:tr>
      <w:tr w:rsidR="00030E05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030E05" w:rsidRPr="00281BD2" w:rsidRDefault="00210116" w:rsidP="002101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Postai munkaviszony kezdete/vége:</w:t>
            </w:r>
          </w:p>
        </w:tc>
      </w:tr>
      <w:tr w:rsidR="00110251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110251" w:rsidRPr="00281BD2" w:rsidRDefault="00210116" w:rsidP="00C725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Jelenlegi munkahelye és munkaköre:</w:t>
            </w:r>
          </w:p>
        </w:tc>
      </w:tr>
      <w:tr w:rsidR="00110251" w:rsidRPr="00950BB8" w:rsidTr="007D6338">
        <w:trPr>
          <w:trHeight w:val="397"/>
        </w:trPr>
        <w:tc>
          <w:tcPr>
            <w:tcW w:w="10822" w:type="dxa"/>
            <w:shd w:val="clear" w:color="auto" w:fill="auto"/>
            <w:vAlign w:val="center"/>
          </w:tcPr>
          <w:p w:rsidR="00251BD8" w:rsidRPr="00281BD2" w:rsidRDefault="00C725C4" w:rsidP="00C72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0116" w:rsidRPr="00281BD2">
              <w:rPr>
                <w:rFonts w:ascii="Arial" w:hAnsi="Arial" w:cs="Arial"/>
                <w:b/>
                <w:sz w:val="22"/>
                <w:szCs w:val="22"/>
              </w:rPr>
              <w:t>dóazonosító jele (10 jegyű szám):</w:t>
            </w:r>
          </w:p>
        </w:tc>
      </w:tr>
      <w:tr w:rsidR="00110251" w:rsidRPr="00950BB8" w:rsidTr="007D6338">
        <w:trPr>
          <w:trHeight w:val="517"/>
        </w:trPr>
        <w:tc>
          <w:tcPr>
            <w:tcW w:w="10822" w:type="dxa"/>
            <w:shd w:val="clear" w:color="auto" w:fill="auto"/>
            <w:vAlign w:val="center"/>
          </w:tcPr>
          <w:p w:rsidR="00110251" w:rsidRDefault="00C725C4" w:rsidP="00C72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10116" w:rsidRPr="00281BD2">
              <w:rPr>
                <w:rFonts w:ascii="Arial" w:hAnsi="Arial" w:cs="Arial"/>
                <w:b/>
                <w:sz w:val="22"/>
                <w:szCs w:val="22"/>
              </w:rPr>
              <w:t xml:space="preserve">ankszámla száma (3x vagy 2x nyolcjegyű számcsoport):  </w:t>
            </w:r>
          </w:p>
          <w:p w:rsidR="00636856" w:rsidRPr="00636856" w:rsidRDefault="00636856" w:rsidP="00C725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856" w:rsidRPr="00636856" w:rsidRDefault="00636856" w:rsidP="00C725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10251" w:rsidRPr="00950BB8" w:rsidTr="007D6338">
        <w:trPr>
          <w:trHeight w:val="508"/>
        </w:trPr>
        <w:tc>
          <w:tcPr>
            <w:tcW w:w="10822" w:type="dxa"/>
            <w:tcBorders>
              <w:bottom w:val="nil"/>
            </w:tcBorders>
            <w:shd w:val="clear" w:color="auto" w:fill="auto"/>
            <w:vAlign w:val="center"/>
          </w:tcPr>
          <w:p w:rsidR="00110251" w:rsidRPr="00C725C4" w:rsidRDefault="00210116" w:rsidP="00C725C4">
            <w:pPr>
              <w:rPr>
                <w:rFonts w:ascii="Arial" w:hAnsi="Arial" w:cs="Arial"/>
                <w:sz w:val="22"/>
                <w:szCs w:val="22"/>
              </w:rPr>
            </w:pPr>
            <w:r w:rsidRPr="00C725C4">
              <w:rPr>
                <w:rFonts w:ascii="Arial" w:hAnsi="Arial" w:cs="Arial"/>
                <w:sz w:val="22"/>
                <w:szCs w:val="22"/>
              </w:rPr>
              <w:t xml:space="preserve">A bankszámla tulajdonos neve, </w:t>
            </w:r>
            <w:r w:rsidRPr="00C725C4">
              <w:rPr>
                <w:rFonts w:ascii="Arial" w:hAnsi="Arial" w:cs="Arial"/>
                <w:b/>
                <w:sz w:val="22"/>
                <w:szCs w:val="22"/>
              </w:rPr>
              <w:t xml:space="preserve">ha nem azonos a pályázóval:                                              </w:t>
            </w:r>
          </w:p>
        </w:tc>
      </w:tr>
      <w:tr w:rsidR="00A01332" w:rsidRPr="00950BB8" w:rsidTr="007D6338">
        <w:trPr>
          <w:trHeight w:val="397"/>
        </w:trPr>
        <w:tc>
          <w:tcPr>
            <w:tcW w:w="10822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338" w:rsidRDefault="007D6338" w:rsidP="001A7C63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3017"/>
              <w:gridCol w:w="3070"/>
            </w:tblGrid>
            <w:tr w:rsidR="001A7C63" w:rsidRPr="007D6338" w:rsidTr="00FB3703">
              <w:trPr>
                <w:trHeight w:val="673"/>
              </w:trPr>
              <w:tc>
                <w:tcPr>
                  <w:tcW w:w="4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>Egy háztartásban élő, jövedelemmel rendelkező személy</w:t>
                  </w:r>
                  <w:r w:rsidR="009B5AAA">
                    <w:rPr>
                      <w:rFonts w:ascii="Arial" w:hAnsi="Arial" w:cs="Arial"/>
                      <w:b/>
                      <w:sz w:val="22"/>
                      <w:szCs w:val="22"/>
                    </w:rPr>
                    <w:t>ek</w:t>
                  </w: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5074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ve </w:t>
                  </w: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>(igénylő is)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3703" w:rsidRDefault="00FB3703" w:rsidP="001A7C63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Utolsó hat hónap nettó</w:t>
                  </w:r>
                </w:p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>jövedelem összege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7C63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övedelemmel </w:t>
                  </w:r>
                </w:p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>rendelkező aláírása</w:t>
                  </w:r>
                </w:p>
              </w:tc>
            </w:tr>
            <w:tr w:rsidR="001A7C63" w:rsidRPr="007D6338" w:rsidTr="00FB3703">
              <w:trPr>
                <w:trHeight w:val="255"/>
              </w:trPr>
              <w:tc>
                <w:tcPr>
                  <w:tcW w:w="4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7C63" w:rsidRPr="007D6338" w:rsidTr="005F163C">
              <w:trPr>
                <w:trHeight w:val="274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7C63" w:rsidRPr="007D6338" w:rsidTr="005F163C">
              <w:trPr>
                <w:trHeight w:val="242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7C63" w:rsidRPr="007D6338" w:rsidTr="005F163C">
              <w:trPr>
                <w:trHeight w:val="257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7C63" w:rsidRPr="007D6338" w:rsidTr="00AF3057">
              <w:trPr>
                <w:trHeight w:val="257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6338">
                    <w:rPr>
                      <w:rFonts w:ascii="Arial" w:hAnsi="Arial" w:cs="Arial"/>
                      <w:b/>
                      <w:sz w:val="22"/>
                      <w:szCs w:val="22"/>
                    </w:rPr>
                    <w:t>ÖSSZESEN</w:t>
                  </w: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:rsidR="007D6338" w:rsidRPr="007D6338" w:rsidRDefault="007D6338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61FC" w:rsidRPr="007D6338" w:rsidTr="00AF3057">
              <w:trPr>
                <w:trHeight w:val="257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F861FC" w:rsidRPr="00F861FC" w:rsidRDefault="00F861FC" w:rsidP="00F861FC">
                  <w:pPr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861FC">
                    <w:rPr>
                      <w:rFonts w:ascii="Arial" w:hAnsi="Arial" w:cs="Arial"/>
                      <w:b/>
                      <w:sz w:val="20"/>
                      <w:szCs w:val="20"/>
                    </w:rPr>
                    <w:t>A család egy havi nettó átlagjövedelme:</w:t>
                  </w: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F861FC" w:rsidRPr="007D6338" w:rsidRDefault="00F861FC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:rsidR="00F861FC" w:rsidRPr="007D6338" w:rsidRDefault="00F861FC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61FC" w:rsidRPr="007D6338" w:rsidTr="00AF3057">
              <w:trPr>
                <w:trHeight w:val="257"/>
              </w:trPr>
              <w:tc>
                <w:tcPr>
                  <w:tcW w:w="4552" w:type="dxa"/>
                  <w:shd w:val="clear" w:color="auto" w:fill="auto"/>
                  <w:vAlign w:val="center"/>
                </w:tcPr>
                <w:p w:rsidR="00F861FC" w:rsidRDefault="00F861FC" w:rsidP="00F861FC">
                  <w:pPr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861FC">
                    <w:rPr>
                      <w:rFonts w:ascii="Arial" w:hAnsi="Arial" w:cs="Arial"/>
                      <w:b/>
                      <w:sz w:val="20"/>
                      <w:szCs w:val="20"/>
                    </w:rPr>
                    <w:t>A család egy főre eső</w:t>
                  </w:r>
                  <w:r w:rsidR="00985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861FC">
                    <w:rPr>
                      <w:rFonts w:ascii="Arial" w:hAnsi="Arial" w:cs="Arial"/>
                      <w:b/>
                      <w:sz w:val="20"/>
                      <w:szCs w:val="20"/>
                    </w:rPr>
                    <w:t>havi átlagjövedelme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861FC" w:rsidRPr="00F861FC" w:rsidRDefault="00F861FC" w:rsidP="00F861FC">
                  <w:pPr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861FC">
                    <w:rPr>
                      <w:rFonts w:ascii="Arial" w:hAnsi="Arial" w:cs="Arial"/>
                      <w:sz w:val="16"/>
                      <w:szCs w:val="16"/>
                    </w:rPr>
                    <w:t>(Az egy havi nettó átlagjövedelem osztva az egy háztartásban élők számával.)</w:t>
                  </w:r>
                </w:p>
              </w:tc>
              <w:tc>
                <w:tcPr>
                  <w:tcW w:w="3017" w:type="dxa"/>
                  <w:shd w:val="clear" w:color="auto" w:fill="auto"/>
                  <w:vAlign w:val="center"/>
                </w:tcPr>
                <w:p w:rsidR="00F861FC" w:rsidRPr="007D6338" w:rsidRDefault="00F861FC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:rsidR="00F861FC" w:rsidRPr="007D6338" w:rsidRDefault="00F861FC" w:rsidP="001A7C63">
                  <w:pPr>
                    <w:ind w:lef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A7C63" w:rsidRDefault="00A01332" w:rsidP="001A7C63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A01332" w:rsidRPr="001A7C63" w:rsidRDefault="00A01332" w:rsidP="00DE4810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556A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z egy háztartásban eltartott</w:t>
            </w:r>
            <w:r w:rsidR="0040756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yermek/gyermekek ad</w:t>
            </w:r>
            <w:r w:rsidRPr="00556A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ai</w:t>
            </w:r>
            <w:r w:rsidR="00CD31B7" w:rsidRPr="00556A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17777D" w:rsidRPr="0072773B" w:rsidTr="007D6338">
        <w:trPr>
          <w:trHeight w:val="217"/>
        </w:trPr>
        <w:tc>
          <w:tcPr>
            <w:tcW w:w="1082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17777D" w:rsidRPr="0072773B" w:rsidRDefault="0017777D" w:rsidP="00AC44F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01332" w:rsidRPr="00950BB8" w:rsidTr="007D6338">
        <w:trPr>
          <w:trHeight w:val="533"/>
        </w:trPr>
        <w:tc>
          <w:tcPr>
            <w:tcW w:w="10822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01332" w:rsidRPr="00A75C08" w:rsidRDefault="00A01332" w:rsidP="00AC4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5C08">
              <w:rPr>
                <w:rFonts w:ascii="Arial" w:hAnsi="Arial" w:cs="Arial"/>
                <w:b/>
                <w:sz w:val="22"/>
                <w:szCs w:val="22"/>
              </w:rPr>
              <w:t>Név:</w:t>
            </w:r>
            <w:r w:rsidRPr="00A75C0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75C0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75C08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</w:t>
            </w:r>
            <w:r w:rsidR="00CD31B7" w:rsidRPr="00A75C08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914C0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AC44F8" w:rsidRPr="00A75C08">
              <w:rPr>
                <w:rFonts w:ascii="Arial" w:hAnsi="Arial" w:cs="Arial"/>
                <w:b/>
                <w:sz w:val="22"/>
                <w:szCs w:val="22"/>
              </w:rPr>
              <w:t>életkor</w:t>
            </w:r>
            <w:r w:rsidR="002914C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C44F8" w:rsidRPr="00A75C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5C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anul </w:t>
            </w:r>
            <w:r w:rsidR="00CD31B7" w:rsidRPr="00DF30B9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  <w:r w:rsidR="002914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A75C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lgozik</w:t>
            </w:r>
            <w:r w:rsidR="00CD31B7" w:rsidRPr="00A75C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D31B7" w:rsidRPr="00DF30B9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  <w:r w:rsidR="002914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beteg </w:t>
            </w:r>
            <w:r w:rsidR="002914C0" w:rsidRPr="00DF30B9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  <w:r w:rsidR="002914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árva/félárva </w:t>
            </w:r>
            <w:r w:rsidR="002914C0" w:rsidRPr="00DF30B9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  <w:p w:rsidR="00A4351A" w:rsidRPr="004E3D34" w:rsidRDefault="00A4351A" w:rsidP="00AC44F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01332" w:rsidRPr="00950BB8" w:rsidTr="007D6338">
        <w:tc>
          <w:tcPr>
            <w:tcW w:w="1082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A01332" w:rsidRDefault="002914C0" w:rsidP="00AC4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D43E64" wp14:editId="3E6A569F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6" name="Folyamatábra: Feldolgozá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34774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6" o:spid="_x0000_s1026" type="#_x0000_t109" style="position:absolute;margin-left:342.45pt;margin-top:.9pt;width:19.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89F8DE" wp14:editId="181D0DBB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2" name="Folyamatábra: Feldolgozá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1E12A9" id="Folyamatábra: Feldolgozás 2" o:spid="_x0000_s1026" type="#_x0000_t109" style="position:absolute;margin-left:459.45pt;margin-top:.9pt;width:19.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9DfwIAADg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A47170" wp14:editId="18A09980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4" name="Folyamatábra: Feldolgozá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86B1CB" id="Folyamatábra: Feldolgozás 4" o:spid="_x0000_s1026" type="#_x0000_t109" style="position:absolute;margin-left:400.95pt;margin-top:.9pt;width:19.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2D85BC" wp14:editId="41706D04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5875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92555B8" id="Folyamatábra: Feldolgozás 35" o:spid="_x0000_s1026" type="#_x0000_t109" style="position:absolute;margin-left:285.85pt;margin-top:1.25pt;width:19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A01332" w:rsidRPr="008B55B3" w:rsidRDefault="002914C0" w:rsidP="00AC4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 </w:t>
            </w:r>
            <w:r w:rsidR="00A01332">
              <w:rPr>
                <w:rFonts w:ascii="Arial" w:hAnsi="Arial" w:cs="Arial"/>
                <w:sz w:val="20"/>
                <w:szCs w:val="20"/>
              </w:rPr>
              <w:t>………</w:t>
            </w:r>
            <w:r w:rsidR="00556ACB">
              <w:rPr>
                <w:rFonts w:ascii="Arial" w:hAnsi="Arial" w:cs="Arial"/>
                <w:sz w:val="20"/>
                <w:szCs w:val="20"/>
              </w:rPr>
              <w:t>…</w:t>
            </w:r>
            <w:r w:rsidR="00A013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bookmarkStart w:id="1" w:name="OLE_LINK9"/>
      <w:tr w:rsidR="00A01332" w:rsidRPr="00950BB8" w:rsidTr="007D6338">
        <w:tc>
          <w:tcPr>
            <w:tcW w:w="10822" w:type="dxa"/>
            <w:shd w:val="clear" w:color="auto" w:fill="auto"/>
          </w:tcPr>
          <w:p w:rsidR="00A01332" w:rsidRDefault="002914C0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1305A0" wp14:editId="21CB966E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33655</wp:posOffset>
                      </wp:positionV>
                      <wp:extent cx="247650" cy="219075"/>
                      <wp:effectExtent l="0" t="0" r="19050" b="28575"/>
                      <wp:wrapNone/>
                      <wp:docPr id="14" name="Folyamatábra: Feldolgozá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63D14D" id="Folyamatábra: Feldolgozás 14" o:spid="_x0000_s1026" type="#_x0000_t109" style="position:absolute;margin-left:459.45pt;margin-top:2.65pt;width:19.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MG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56C27F" wp14:editId="0D702F06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43180</wp:posOffset>
                      </wp:positionV>
                      <wp:extent cx="247650" cy="219075"/>
                      <wp:effectExtent l="0" t="0" r="19050" b="28575"/>
                      <wp:wrapNone/>
                      <wp:docPr id="12" name="Folyamatábra: Feldolgozá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668C87" id="Folyamatábra: Feldolgozás 12" o:spid="_x0000_s1026" type="#_x0000_t109" style="position:absolute;margin-left:400.95pt;margin-top:3.4pt;width:19.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Mefw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C8A517" wp14:editId="637227C3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43180</wp:posOffset>
                      </wp:positionV>
                      <wp:extent cx="247650" cy="219075"/>
                      <wp:effectExtent l="0" t="0" r="19050" b="28575"/>
                      <wp:wrapNone/>
                      <wp:docPr id="10" name="Folyamatábra: Feldolgozá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279100" id="Folyamatábra: Feldolgozás 10" o:spid="_x0000_s1026" type="#_x0000_t109" style="position:absolute;margin-left:286.2pt;margin-top:3.4pt;width:19.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wWfg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6C5DD3" wp14:editId="31583667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3655</wp:posOffset>
                      </wp:positionV>
                      <wp:extent cx="247650" cy="219075"/>
                      <wp:effectExtent l="0" t="0" r="19050" b="28575"/>
                      <wp:wrapNone/>
                      <wp:docPr id="9" name="Folyamatábra: Feldolgozá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903605" id="Folyamatábra: Feldolgozás 9" o:spid="_x0000_s1026" type="#_x0000_t109" style="position:absolute;margin-left:342.45pt;margin-top:2.6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</w:p>
          <w:p w:rsidR="00A01332" w:rsidRPr="008B55B3" w:rsidRDefault="002914C0" w:rsidP="007D633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  </w:t>
            </w:r>
            <w:r w:rsidR="00A01332">
              <w:rPr>
                <w:rFonts w:ascii="Arial" w:hAnsi="Arial" w:cs="Arial"/>
                <w:sz w:val="20"/>
                <w:szCs w:val="20"/>
              </w:rPr>
              <w:t>………...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:rsidTr="007D6338">
        <w:tc>
          <w:tcPr>
            <w:tcW w:w="10822" w:type="dxa"/>
            <w:shd w:val="clear" w:color="auto" w:fill="auto"/>
          </w:tcPr>
          <w:p w:rsidR="00A01332" w:rsidRDefault="002914C0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2BE396" wp14:editId="4EC6C6FC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16" name="Folyamatábra: Feldolgozá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0B08AC" id="Folyamatábra: Feldolgozás 16" o:spid="_x0000_s1026" type="#_x0000_t109" style="position:absolute;margin-left:400.95pt;margin-top:3.65pt;width:19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wO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CC950D" wp14:editId="557EF5F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15" name="Folyamatábra: Feldolgozá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787A18" id="Folyamatábra: Feldolgozás 15" o:spid="_x0000_s1026" type="#_x0000_t109" style="position:absolute;margin-left:342.45pt;margin-top:3.65pt;width:19.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AE7081" wp14:editId="791EB6B0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EF3578" id="Folyamatábra: Feldolgozás 49" o:spid="_x0000_s1026" type="#_x0000_t109" style="position:absolute;margin-left:459.45pt;margin-top:3.65pt;width:19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537620" wp14:editId="5EE781AA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4635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E1AE1" id="Folyamatábra: Feldolgozás 40" o:spid="_x0000_s1026" type="#_x0000_t109" style="position:absolute;margin-left:286.2pt;margin-top:3.65pt;width:19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qBfg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" fillcolor="white [3201]" strokecolor="black [3200]" strokeweight="1pt"/>
                  </w:pict>
                </mc:Fallback>
              </mc:AlternateContent>
            </w:r>
          </w:p>
          <w:p w:rsidR="00A01332" w:rsidRPr="00A4351A" w:rsidRDefault="00DF30B9" w:rsidP="00DF30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..       </w:t>
            </w:r>
            <w:r w:rsidR="00A01332">
              <w:rPr>
                <w:rFonts w:ascii="Arial" w:hAnsi="Arial" w:cs="Arial"/>
                <w:sz w:val="20"/>
                <w:szCs w:val="20"/>
              </w:rPr>
              <w:t>…………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A01332" w:rsidRPr="00950BB8" w:rsidTr="007D6338">
        <w:tc>
          <w:tcPr>
            <w:tcW w:w="10822" w:type="dxa"/>
            <w:shd w:val="clear" w:color="auto" w:fill="auto"/>
          </w:tcPr>
          <w:p w:rsidR="00A01332" w:rsidRDefault="002914C0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664101" wp14:editId="57D8B2EE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18" name="Folyamatábra: Feldolgozá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02C8DF" id="Folyamatábra: Feldolgozás 18" o:spid="_x0000_s1026" type="#_x0000_t109" style="position:absolute;margin-left:459.45pt;margin-top:3.2pt;width:19.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2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554022" wp14:editId="748A32DD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17" name="Folyamatábra: Feldolgozá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5FE230" id="Folyamatábra: Feldolgozás 17" o:spid="_x0000_s1026" type="#_x0000_t109" style="position:absolute;margin-left:400.95pt;margin-top:3.2pt;width:19.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MK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CE324E" wp14:editId="256CDB70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0279BD" id="Folyamatábra: Feldolgozás 50" o:spid="_x0000_s1026" type="#_x0000_t109" style="position:absolute;margin-left:342.45pt;margin-top:3.2pt;width:19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F0fQ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2B3054" wp14:editId="7FE9DBC8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40640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B6C6EB" id="Folyamatábra: Feldolgozás 41" o:spid="_x0000_s1026" type="#_x0000_t109" style="position:absolute;margin-left:286.2pt;margin-top:3.2pt;width:19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</w:p>
          <w:p w:rsidR="00A01332" w:rsidRPr="008B55B3" w:rsidRDefault="00DF30B9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  <w:r w:rsidR="00A01332">
              <w:rPr>
                <w:rFonts w:ascii="Arial" w:hAnsi="Arial" w:cs="Arial"/>
                <w:sz w:val="20"/>
                <w:szCs w:val="20"/>
              </w:rPr>
              <w:t xml:space="preserve">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01332" w:rsidRPr="00950BB8" w:rsidTr="007D6338">
        <w:trPr>
          <w:trHeight w:val="484"/>
        </w:trPr>
        <w:tc>
          <w:tcPr>
            <w:tcW w:w="10822" w:type="dxa"/>
            <w:shd w:val="clear" w:color="auto" w:fill="auto"/>
          </w:tcPr>
          <w:p w:rsidR="00A01332" w:rsidRDefault="00DF30B9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A17C9E" wp14:editId="5336A811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20" name="Folyamatábra: Feldolgozá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4B32C7" id="Folyamatábra: Feldolgozás 20" o:spid="_x0000_s1026" type="#_x0000_t109" style="position:absolute;margin-left:459.45pt;margin-top:4.2pt;width:19.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DA78E0" wp14:editId="425C2E5F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19" name="Folyamatábra: Feldolgozá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823814" id="Folyamatábra: Feldolgozás 19" o:spid="_x0000_s1026" type="#_x0000_t109" style="position:absolute;margin-left:400.95pt;margin-top:4.2pt;width:19.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6BDC3C" wp14:editId="75ECCEF2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51" name="Folyamatábra: Feldolgozá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85C712" id="Folyamatábra: Feldolgozás 51" o:spid="_x0000_s1026" type="#_x0000_t109" style="position:absolute;margin-left:342.45pt;margin-top:4.2pt;width:19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CC225C" wp14:editId="6A4EF46B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53340</wp:posOffset>
                      </wp:positionV>
                      <wp:extent cx="247650" cy="219075"/>
                      <wp:effectExtent l="0" t="0" r="19050" b="28575"/>
                      <wp:wrapNone/>
                      <wp:docPr id="43" name="Folyamatábra: Feldolgozá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E9AE59" id="Folyamatábra: Feldolgozás 43" o:spid="_x0000_s1026" type="#_x0000_t109" style="position:absolute;margin-left:286.2pt;margin-top:4.2pt;width:19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  <w:p w:rsidR="00A01332" w:rsidRPr="008B55B3" w:rsidRDefault="00DF30B9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  <w:r w:rsidR="00A0133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332">
              <w:rPr>
                <w:rFonts w:ascii="Arial" w:hAnsi="Arial" w:cs="Arial"/>
                <w:sz w:val="20"/>
                <w:szCs w:val="20"/>
              </w:rPr>
              <w:t>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A01332" w:rsidRPr="00950BB8" w:rsidTr="007D6338">
        <w:tc>
          <w:tcPr>
            <w:tcW w:w="10822" w:type="dxa"/>
            <w:shd w:val="clear" w:color="auto" w:fill="auto"/>
          </w:tcPr>
          <w:p w:rsidR="00A01332" w:rsidRDefault="00DF30B9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039445" wp14:editId="0E5C0E62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2" name="Folyamatábra: Feldolgozá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30565B" id="Folyamatábra: Feldolgozás 22" o:spid="_x0000_s1026" type="#_x0000_t109" style="position:absolute;margin-left:459.45pt;margin-top:2.95pt;width:19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A08E0E" wp14:editId="3676A1BA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1" name="Folyamatábra: Feldolgozá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DB730F" id="Folyamatábra: Feldolgozás 21" o:spid="_x0000_s1026" type="#_x0000_t109" style="position:absolute;margin-left:400.95pt;margin-top:2.95pt;width:19.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27331E" wp14:editId="7AE0B18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92E17F" id="Folyamatábra: Feldolgozás 52" o:spid="_x0000_s1026" type="#_x0000_t109" style="position:absolute;margin-left:342.45pt;margin-top:2.95pt;width:19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069721" wp14:editId="2CE0993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A8B745" id="Folyamatábra: Feldolgozás 45" o:spid="_x0000_s1026" type="#_x0000_t109" style="position:absolute;margin-left:286.2pt;margin-top:2.95pt;width:19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  <w:p w:rsidR="00A01332" w:rsidRPr="008B55B3" w:rsidRDefault="00DF30B9" w:rsidP="00874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  <w:r w:rsidR="00A0133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332">
              <w:rPr>
                <w:rFonts w:ascii="Arial" w:hAnsi="Arial" w:cs="Arial"/>
                <w:sz w:val="20"/>
                <w:szCs w:val="20"/>
              </w:rPr>
              <w:t>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bookmarkEnd w:id="1"/>
      <w:tr w:rsidR="00A01332" w:rsidRPr="00950BB8" w:rsidTr="007D6338">
        <w:trPr>
          <w:trHeight w:val="1891"/>
        </w:trPr>
        <w:tc>
          <w:tcPr>
            <w:tcW w:w="10822" w:type="dxa"/>
            <w:shd w:val="clear" w:color="auto" w:fill="auto"/>
            <w:vAlign w:val="center"/>
          </w:tcPr>
          <w:p w:rsidR="00F91EA4" w:rsidRDefault="00F91EA4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saládi körülmények</w:t>
            </w:r>
            <w:r w:rsidR="00945325">
              <w:rPr>
                <w:rFonts w:ascii="Arial" w:hAnsi="Arial" w:cs="Arial"/>
                <w:b/>
                <w:sz w:val="22"/>
                <w:szCs w:val="22"/>
              </w:rPr>
              <w:t xml:space="preserve"> rövid leírás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7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91EA4" w:rsidRDefault="00945325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D53995" w:rsidRPr="00FC7C86" w:rsidRDefault="00D53995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325" w:rsidRDefault="00945325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D53995" w:rsidRPr="00FC7C86" w:rsidRDefault="00D53995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325" w:rsidRDefault="00945325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17777D" w:rsidRPr="0017777D" w:rsidRDefault="0017777D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777D" w:rsidRDefault="0017777D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72773B" w:rsidRPr="0072773B" w:rsidRDefault="0072773B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773B" w:rsidRDefault="0072773B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8A1B27" w:rsidRPr="008A1B27" w:rsidRDefault="008A1B27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B27" w:rsidRDefault="008A1B27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8A1B27" w:rsidRPr="008A1B27" w:rsidRDefault="008A1B27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B27" w:rsidRDefault="008A1B27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8A1B27" w:rsidRPr="008A1B27" w:rsidRDefault="008A1B27" w:rsidP="009C26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1B27" w:rsidRDefault="008A1B27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:rsidR="0072773B" w:rsidRDefault="0072773B" w:rsidP="009C2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0D5B" w:rsidRPr="00DE2B5D" w:rsidRDefault="009F0D5B" w:rsidP="00BF515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1177C" w:rsidRPr="00BF5157" w:rsidRDefault="00D1177C" w:rsidP="00030E05">
      <w:pPr>
        <w:rPr>
          <w:rFonts w:ascii="Arial" w:hAnsi="Arial" w:cs="Arial"/>
          <w:b/>
          <w:sz w:val="16"/>
          <w:szCs w:val="16"/>
        </w:rPr>
      </w:pPr>
    </w:p>
    <w:p w:rsidR="0072773B" w:rsidRDefault="0072773B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9F0D5B" w:rsidRPr="00C725C4" w:rsidRDefault="009F0D5B" w:rsidP="009F0D5B">
      <w:pPr>
        <w:ind w:left="284"/>
        <w:jc w:val="both"/>
        <w:rPr>
          <w:rFonts w:ascii="Arial" w:hAnsi="Arial" w:cs="Arial"/>
        </w:rPr>
      </w:pPr>
      <w:r w:rsidRPr="00175FDB">
        <w:rPr>
          <w:rFonts w:ascii="Arial" w:hAnsi="Arial" w:cs="Arial"/>
          <w:b/>
          <w:i/>
          <w:sz w:val="22"/>
          <w:szCs w:val="22"/>
        </w:rPr>
        <w:t>Büntetőjogi felelősségünk tudatában – aláírásunkkal megerősítve – nyilatkozunk arról, hogy a fentiekben megadott valamennyi – személyi és jövedelmi adat a valóságnak megfelel</w:t>
      </w:r>
      <w:r>
        <w:rPr>
          <w:rFonts w:ascii="Arial" w:hAnsi="Arial" w:cs="Arial"/>
          <w:b/>
          <w:sz w:val="22"/>
          <w:szCs w:val="22"/>
        </w:rPr>
        <w:t>.</w:t>
      </w:r>
    </w:p>
    <w:p w:rsidR="009F0D5B" w:rsidRDefault="009F0D5B" w:rsidP="009F0D5B">
      <w:pPr>
        <w:ind w:left="284"/>
        <w:rPr>
          <w:rFonts w:ascii="Arial" w:hAnsi="Arial" w:cs="Arial"/>
        </w:rPr>
      </w:pPr>
    </w:p>
    <w:p w:rsidR="0072773B" w:rsidRDefault="0072773B" w:rsidP="009F0D5B">
      <w:pPr>
        <w:ind w:left="284"/>
        <w:rPr>
          <w:rFonts w:ascii="Arial" w:hAnsi="Arial" w:cs="Arial"/>
        </w:rPr>
      </w:pPr>
    </w:p>
    <w:p w:rsidR="009F0D5B" w:rsidRDefault="009F0D5B" w:rsidP="009F0D5B">
      <w:pPr>
        <w:ind w:left="284"/>
        <w:rPr>
          <w:rFonts w:ascii="Arial" w:hAnsi="Arial" w:cs="Arial"/>
        </w:rPr>
      </w:pPr>
    </w:p>
    <w:p w:rsidR="009F0D5B" w:rsidRDefault="009F0D5B" w:rsidP="009F0D5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                    ……………………………………</w:t>
      </w:r>
    </w:p>
    <w:p w:rsidR="009F0D5B" w:rsidRPr="00BF5157" w:rsidRDefault="009F0D5B" w:rsidP="00BF5157">
      <w:pPr>
        <w:rPr>
          <w:rFonts w:ascii="Arial" w:hAnsi="Arial" w:cs="Arial"/>
          <w:sz w:val="22"/>
          <w:szCs w:val="22"/>
        </w:rPr>
      </w:pPr>
      <w:r w:rsidRPr="00BF5157">
        <w:rPr>
          <w:rFonts w:ascii="Arial" w:hAnsi="Arial" w:cs="Arial"/>
          <w:sz w:val="22"/>
          <w:szCs w:val="22"/>
        </w:rPr>
        <w:t xml:space="preserve"> </w:t>
      </w:r>
      <w:r w:rsidR="00222A3C">
        <w:rPr>
          <w:rFonts w:ascii="Arial" w:hAnsi="Arial" w:cs="Arial"/>
          <w:sz w:val="22"/>
          <w:szCs w:val="22"/>
        </w:rPr>
        <w:t xml:space="preserve">                </w:t>
      </w:r>
      <w:r w:rsidR="00BF5157">
        <w:rPr>
          <w:rFonts w:ascii="Arial" w:hAnsi="Arial" w:cs="Arial"/>
          <w:sz w:val="22"/>
          <w:szCs w:val="22"/>
        </w:rPr>
        <w:t xml:space="preserve">támogatást kérő </w:t>
      </w:r>
      <w:r w:rsidRPr="00BF5157">
        <w:rPr>
          <w:rFonts w:ascii="Arial" w:hAnsi="Arial" w:cs="Arial"/>
          <w:sz w:val="22"/>
          <w:szCs w:val="22"/>
        </w:rPr>
        <w:t xml:space="preserve">aláírása                                     </w:t>
      </w:r>
      <w:r w:rsidR="00BF5157">
        <w:rPr>
          <w:rFonts w:ascii="Arial" w:hAnsi="Arial" w:cs="Arial"/>
          <w:sz w:val="22"/>
          <w:szCs w:val="22"/>
        </w:rPr>
        <w:t xml:space="preserve">            </w:t>
      </w:r>
      <w:r w:rsidR="00222A3C">
        <w:rPr>
          <w:rFonts w:ascii="Arial" w:hAnsi="Arial" w:cs="Arial"/>
          <w:sz w:val="22"/>
          <w:szCs w:val="22"/>
        </w:rPr>
        <w:t xml:space="preserve">                </w:t>
      </w:r>
      <w:r w:rsidRPr="00BF5157">
        <w:rPr>
          <w:rFonts w:ascii="Arial" w:hAnsi="Arial" w:cs="Arial"/>
          <w:sz w:val="22"/>
          <w:szCs w:val="22"/>
        </w:rPr>
        <w:t>házastárs/élettárs aláírása</w:t>
      </w:r>
    </w:p>
    <w:p w:rsidR="009F0D5B" w:rsidRDefault="009F0D5B" w:rsidP="009F0D5B">
      <w:pPr>
        <w:ind w:left="284"/>
        <w:rPr>
          <w:rFonts w:ascii="Arial" w:hAnsi="Arial" w:cs="Arial"/>
        </w:rPr>
      </w:pPr>
    </w:p>
    <w:p w:rsidR="009F0D5B" w:rsidRPr="004E3D34" w:rsidRDefault="009F0D5B" w:rsidP="009F0D5B">
      <w:pPr>
        <w:ind w:left="284"/>
        <w:rPr>
          <w:rFonts w:ascii="Arial" w:hAnsi="Arial" w:cs="Arial"/>
          <w:sz w:val="12"/>
          <w:szCs w:val="12"/>
        </w:rPr>
      </w:pPr>
    </w:p>
    <w:p w:rsidR="0072773B" w:rsidRDefault="0072773B" w:rsidP="009F0D5B">
      <w:pPr>
        <w:ind w:left="284"/>
        <w:rPr>
          <w:rFonts w:ascii="Arial" w:hAnsi="Arial" w:cs="Arial"/>
          <w:b/>
          <w:u w:val="single"/>
        </w:rPr>
      </w:pPr>
    </w:p>
    <w:p w:rsidR="009F0D5B" w:rsidRDefault="009F0D5B" w:rsidP="009F0D5B">
      <w:pPr>
        <w:ind w:left="284"/>
        <w:rPr>
          <w:rFonts w:ascii="Arial" w:hAnsi="Arial" w:cs="Arial"/>
        </w:rPr>
      </w:pPr>
      <w:r w:rsidRPr="00FC7C86">
        <w:rPr>
          <w:rFonts w:ascii="Arial" w:hAnsi="Arial" w:cs="Arial"/>
          <w:b/>
          <w:u w:val="single"/>
        </w:rPr>
        <w:t>Mellékletek száma</w:t>
      </w:r>
      <w:r w:rsidR="008A1B2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rvosi igazolás, egyéb igazolások</w:t>
      </w:r>
      <w:r w:rsidR="008A1B27">
        <w:rPr>
          <w:rFonts w:ascii="Arial" w:hAnsi="Arial" w:cs="Arial"/>
        </w:rPr>
        <w:t>, stb.</w:t>
      </w:r>
      <w:r>
        <w:rPr>
          <w:rFonts w:ascii="Arial" w:hAnsi="Arial" w:cs="Arial"/>
        </w:rPr>
        <w:t xml:space="preserve">):  …….. </w:t>
      </w:r>
      <w:r w:rsidRPr="00943205">
        <w:rPr>
          <w:rFonts w:ascii="Arial" w:hAnsi="Arial" w:cs="Arial"/>
          <w:b/>
        </w:rPr>
        <w:t>db</w:t>
      </w:r>
    </w:p>
    <w:p w:rsidR="00BF5157" w:rsidRPr="0017777D" w:rsidRDefault="00BF5157" w:rsidP="00BF5157">
      <w:pPr>
        <w:ind w:left="284"/>
        <w:jc w:val="both"/>
        <w:rPr>
          <w:rFonts w:ascii="Arial" w:hAnsi="Arial" w:cs="Arial"/>
          <w:i/>
        </w:rPr>
      </w:pPr>
    </w:p>
    <w:p w:rsidR="0072773B" w:rsidRDefault="0072773B" w:rsidP="00BF5157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BF5157" w:rsidRDefault="00BF5157" w:rsidP="00BF5157">
      <w:pPr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zzájárulok</w:t>
      </w:r>
      <w:r w:rsidR="004A135A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hozzájárulunk ahhoz, hogy az Adatlapon megjelölt személyes adataimat/adatainkat a</w:t>
      </w:r>
      <w:r w:rsidR="009E541D">
        <w:rPr>
          <w:rFonts w:ascii="Arial" w:hAnsi="Arial" w:cs="Arial"/>
          <w:i/>
          <w:sz w:val="20"/>
          <w:szCs w:val="20"/>
        </w:rPr>
        <w:t xml:space="preserve">z </w:t>
      </w:r>
      <w:r>
        <w:rPr>
          <w:rFonts w:ascii="Arial" w:hAnsi="Arial" w:cs="Arial"/>
          <w:i/>
          <w:sz w:val="20"/>
          <w:szCs w:val="20"/>
        </w:rPr>
        <w:t>Alapítvány az információs önrendelkezési jogról és az információszabadságról szóló 2011. évi CXII. törvény előírásai szerint kezelje.</w:t>
      </w:r>
    </w:p>
    <w:p w:rsidR="00BF5157" w:rsidRDefault="00BF5157" w:rsidP="00BF5157">
      <w:pPr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udomásul veszem, hogy </w:t>
      </w:r>
      <w:r w:rsidR="004A135A">
        <w:rPr>
          <w:rFonts w:ascii="Arial" w:hAnsi="Arial" w:cs="Arial"/>
          <w:i/>
          <w:sz w:val="20"/>
          <w:szCs w:val="20"/>
        </w:rPr>
        <w:t xml:space="preserve">amennyiben </w:t>
      </w:r>
      <w:r>
        <w:rPr>
          <w:rFonts w:ascii="Arial" w:hAnsi="Arial" w:cs="Arial"/>
          <w:i/>
          <w:sz w:val="20"/>
          <w:szCs w:val="20"/>
        </w:rPr>
        <w:t>a</w:t>
      </w:r>
      <w:r w:rsidR="004A135A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 xml:space="preserve"> Alapítvány:</w:t>
      </w:r>
    </w:p>
    <w:p w:rsidR="00BF5157" w:rsidRDefault="004A135A" w:rsidP="00BF515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ályázatomat</w:t>
      </w:r>
      <w:r w:rsidR="00BF5157">
        <w:rPr>
          <w:rFonts w:ascii="Arial" w:hAnsi="Arial" w:cs="Arial"/>
          <w:i/>
          <w:sz w:val="20"/>
          <w:szCs w:val="20"/>
        </w:rPr>
        <w:t xml:space="preserve"> pozitívan bírálja</w:t>
      </w:r>
      <w:r>
        <w:rPr>
          <w:rFonts w:ascii="Arial" w:hAnsi="Arial" w:cs="Arial"/>
          <w:i/>
          <w:sz w:val="20"/>
          <w:szCs w:val="20"/>
        </w:rPr>
        <w:t xml:space="preserve"> el</w:t>
      </w:r>
      <w:r w:rsidR="00BF5157">
        <w:rPr>
          <w:rFonts w:ascii="Arial" w:hAnsi="Arial" w:cs="Arial"/>
          <w:i/>
          <w:sz w:val="20"/>
          <w:szCs w:val="20"/>
        </w:rPr>
        <w:t xml:space="preserve"> – az </w:t>
      </w:r>
      <w:r>
        <w:rPr>
          <w:rFonts w:ascii="Arial" w:hAnsi="Arial" w:cs="Arial"/>
          <w:i/>
          <w:sz w:val="20"/>
          <w:szCs w:val="20"/>
        </w:rPr>
        <w:t>arról</w:t>
      </w:r>
      <w:r w:rsidR="00BF5157">
        <w:rPr>
          <w:rFonts w:ascii="Arial" w:hAnsi="Arial" w:cs="Arial"/>
          <w:i/>
          <w:sz w:val="20"/>
          <w:szCs w:val="20"/>
        </w:rPr>
        <w:t xml:space="preserve"> szóló döntés meghozatalát követően, </w:t>
      </w:r>
      <w:r>
        <w:rPr>
          <w:rFonts w:ascii="Arial" w:hAnsi="Arial" w:cs="Arial"/>
          <w:i/>
          <w:sz w:val="20"/>
          <w:szCs w:val="20"/>
        </w:rPr>
        <w:t>a</w:t>
      </w:r>
      <w:r w:rsidR="00BF5157">
        <w:rPr>
          <w:rFonts w:ascii="Arial" w:hAnsi="Arial" w:cs="Arial"/>
          <w:i/>
          <w:sz w:val="20"/>
          <w:szCs w:val="20"/>
        </w:rPr>
        <w:t xml:space="preserve"> jogszabályban rögzített határidő elteltével megsemmisíti,</w:t>
      </w:r>
    </w:p>
    <w:p w:rsidR="00BF5157" w:rsidRDefault="004A135A" w:rsidP="00BF5157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ályázatomat</w:t>
      </w:r>
      <w:r w:rsidR="00BF515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lutasítja</w:t>
      </w:r>
      <w:r w:rsidR="00BF5157">
        <w:rPr>
          <w:rFonts w:ascii="Arial" w:hAnsi="Arial" w:cs="Arial"/>
          <w:i/>
          <w:sz w:val="20"/>
          <w:szCs w:val="20"/>
        </w:rPr>
        <w:t xml:space="preserve"> – a mindenkor hatályos adójogszabályok szerinti határidőig megőrzi és a határidő leteltét követő 15 napon belül megsemmisíti,</w:t>
      </w:r>
    </w:p>
    <w:p w:rsidR="00BF5157" w:rsidRDefault="004A135A" w:rsidP="00753E70">
      <w:pPr>
        <w:pStyle w:val="Listaszerbekezds"/>
        <w:numPr>
          <w:ilvl w:val="0"/>
          <w:numId w:val="4"/>
        </w:numPr>
        <w:ind w:left="969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ályázatomat</w:t>
      </w:r>
      <w:r w:rsidR="00BF5157">
        <w:rPr>
          <w:rFonts w:ascii="Arial" w:hAnsi="Arial" w:cs="Arial"/>
          <w:i/>
          <w:sz w:val="20"/>
          <w:szCs w:val="20"/>
        </w:rPr>
        <w:t xml:space="preserve"> csak a megsemmisítést megelőzően előterjesztett, kifejezett írásbeli kérelmemre küldi vissza részemre.</w:t>
      </w:r>
    </w:p>
    <w:p w:rsidR="00753E70" w:rsidRDefault="00753E70" w:rsidP="009F0D5B">
      <w:pPr>
        <w:ind w:left="284"/>
        <w:rPr>
          <w:rFonts w:ascii="Arial" w:hAnsi="Arial" w:cs="Arial"/>
          <w:sz w:val="22"/>
          <w:szCs w:val="22"/>
        </w:rPr>
      </w:pPr>
    </w:p>
    <w:p w:rsidR="009E541D" w:rsidRDefault="009E541D" w:rsidP="009F0D5B">
      <w:pPr>
        <w:ind w:left="284"/>
        <w:rPr>
          <w:rFonts w:ascii="Arial" w:hAnsi="Arial" w:cs="Arial"/>
          <w:sz w:val="22"/>
          <w:szCs w:val="22"/>
        </w:rPr>
      </w:pPr>
    </w:p>
    <w:p w:rsidR="009F0D5B" w:rsidRPr="00BF5157" w:rsidRDefault="00BF5157" w:rsidP="009F0D5B">
      <w:pPr>
        <w:ind w:left="284"/>
        <w:rPr>
          <w:rFonts w:ascii="Arial" w:hAnsi="Arial" w:cs="Arial"/>
          <w:sz w:val="22"/>
          <w:szCs w:val="22"/>
        </w:rPr>
      </w:pPr>
      <w:r w:rsidRPr="00BF5157">
        <w:rPr>
          <w:rFonts w:ascii="Arial" w:hAnsi="Arial" w:cs="Arial"/>
          <w:sz w:val="22"/>
          <w:szCs w:val="22"/>
        </w:rPr>
        <w:t>Kelt:  …………………………..    201</w:t>
      </w:r>
      <w:r w:rsidR="005A555A">
        <w:rPr>
          <w:rFonts w:ascii="Arial" w:hAnsi="Arial" w:cs="Arial"/>
          <w:sz w:val="22"/>
          <w:szCs w:val="22"/>
        </w:rPr>
        <w:t>6</w:t>
      </w:r>
      <w:r w:rsidRPr="00BF5157">
        <w:rPr>
          <w:rFonts w:ascii="Arial" w:hAnsi="Arial" w:cs="Arial"/>
          <w:sz w:val="22"/>
          <w:szCs w:val="22"/>
        </w:rPr>
        <w:t>.  …………………..hó ……… napján</w:t>
      </w:r>
    </w:p>
    <w:p w:rsidR="00BF5157" w:rsidRPr="00C957E7" w:rsidRDefault="00BF5157" w:rsidP="009F0D5B">
      <w:pPr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BF5157" w:rsidRDefault="00BF5157" w:rsidP="009F0D5B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E541D" w:rsidRDefault="009E541D" w:rsidP="009F0D5B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BF5157" w:rsidRDefault="00BF5157" w:rsidP="009F0D5B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E3D34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……………………………………</w:t>
      </w:r>
    </w:p>
    <w:p w:rsidR="00BF5157" w:rsidRDefault="00BF5157" w:rsidP="009F0D5B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222A3C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4E3D34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támogatást kérő aláírása</w:t>
      </w:r>
    </w:p>
    <w:p w:rsidR="004E3D34" w:rsidRDefault="004E3D34" w:rsidP="009F0D5B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FC7C86" w:rsidRDefault="00FC7C86" w:rsidP="00C957E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2773B" w:rsidRDefault="0072773B" w:rsidP="00C957E7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773B" w:rsidRDefault="0072773B" w:rsidP="00C957E7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777D" w:rsidRDefault="0017777D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17777D" w:rsidRDefault="0017777D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72773B" w:rsidRDefault="0072773B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72773B" w:rsidRDefault="0072773B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72773B" w:rsidRDefault="0072773B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9A0CEA" w:rsidRDefault="009A0CEA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3530D7" w:rsidRDefault="003530D7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263048" w:rsidRPr="0069141C" w:rsidRDefault="007E7EE6" w:rsidP="009F0D5B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A m</w:t>
      </w:r>
      <w:r w:rsidR="0069141C" w:rsidRPr="0069141C">
        <w:rPr>
          <w:rFonts w:ascii="Arial" w:hAnsi="Arial" w:cs="Arial"/>
          <w:b/>
          <w:i/>
          <w:sz w:val="22"/>
          <w:szCs w:val="22"/>
        </w:rPr>
        <w:t>unkahelyi vezető tölti ki!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69141C" w:rsidRPr="00950BB8" w:rsidTr="006137CD">
        <w:trPr>
          <w:trHeight w:val="414"/>
        </w:trPr>
        <w:tc>
          <w:tcPr>
            <w:tcW w:w="10773" w:type="dxa"/>
            <w:shd w:val="clear" w:color="auto" w:fill="auto"/>
            <w:vAlign w:val="center"/>
          </w:tcPr>
          <w:p w:rsidR="0069141C" w:rsidRPr="00281BD2" w:rsidRDefault="0069141C" w:rsidP="0049756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81BD2">
              <w:rPr>
                <w:rFonts w:ascii="Arial" w:hAnsi="Arial" w:cs="Arial"/>
                <w:b/>
                <w:caps/>
                <w:sz w:val="22"/>
                <w:szCs w:val="22"/>
              </w:rPr>
              <w:t>II. munkáltatóI AJÁNLÁS</w:t>
            </w:r>
          </w:p>
        </w:tc>
      </w:tr>
      <w:tr w:rsidR="0069141C" w:rsidRPr="00950BB8" w:rsidTr="006137CD">
        <w:trPr>
          <w:trHeight w:val="409"/>
        </w:trPr>
        <w:tc>
          <w:tcPr>
            <w:tcW w:w="10773" w:type="dxa"/>
            <w:shd w:val="clear" w:color="auto" w:fill="auto"/>
            <w:vAlign w:val="center"/>
          </w:tcPr>
          <w:p w:rsidR="0069141C" w:rsidRPr="0059359D" w:rsidRDefault="0069141C" w:rsidP="006914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359D">
              <w:rPr>
                <w:rFonts w:ascii="Arial" w:hAnsi="Arial" w:cs="Arial"/>
                <w:b/>
                <w:sz w:val="22"/>
                <w:szCs w:val="22"/>
              </w:rPr>
              <w:t>Szervezeti egység megnevezése:</w:t>
            </w:r>
          </w:p>
        </w:tc>
      </w:tr>
      <w:tr w:rsidR="0069141C" w:rsidRPr="00950BB8" w:rsidTr="006137CD">
        <w:trPr>
          <w:trHeight w:val="414"/>
        </w:trPr>
        <w:tc>
          <w:tcPr>
            <w:tcW w:w="10773" w:type="dxa"/>
            <w:shd w:val="clear" w:color="auto" w:fill="auto"/>
            <w:vAlign w:val="center"/>
          </w:tcPr>
          <w:p w:rsidR="0069141C" w:rsidRPr="0059359D" w:rsidRDefault="001E6A86" w:rsidP="005935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özvetlen felettes</w:t>
            </w:r>
            <w:r w:rsidR="0069141C" w:rsidRPr="0059359D">
              <w:rPr>
                <w:rFonts w:ascii="Arial" w:hAnsi="Arial" w:cs="Arial"/>
                <w:b/>
                <w:sz w:val="22"/>
                <w:szCs w:val="22"/>
              </w:rPr>
              <w:t xml:space="preserve"> (ajánló) vezető neve:</w:t>
            </w:r>
          </w:p>
        </w:tc>
      </w:tr>
      <w:tr w:rsidR="0069141C" w:rsidRPr="00950BB8" w:rsidTr="006137CD">
        <w:trPr>
          <w:trHeight w:val="378"/>
        </w:trPr>
        <w:tc>
          <w:tcPr>
            <w:tcW w:w="10773" w:type="dxa"/>
            <w:shd w:val="clear" w:color="auto" w:fill="auto"/>
            <w:vAlign w:val="center"/>
          </w:tcPr>
          <w:p w:rsidR="0069141C" w:rsidRPr="0059359D" w:rsidRDefault="0069141C" w:rsidP="00593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359D">
              <w:rPr>
                <w:rFonts w:ascii="Arial" w:hAnsi="Arial" w:cs="Arial"/>
                <w:b/>
                <w:sz w:val="22"/>
                <w:szCs w:val="22"/>
              </w:rPr>
              <w:t>Telefonszáma:</w:t>
            </w:r>
          </w:p>
        </w:tc>
      </w:tr>
      <w:tr w:rsidR="0069141C" w:rsidRPr="00950BB8" w:rsidTr="007C7979">
        <w:trPr>
          <w:trHeight w:val="4010"/>
        </w:trPr>
        <w:tc>
          <w:tcPr>
            <w:tcW w:w="10773" w:type="dxa"/>
            <w:shd w:val="clear" w:color="auto" w:fill="auto"/>
          </w:tcPr>
          <w:p w:rsidR="006137CD" w:rsidRPr="006137CD" w:rsidRDefault="006137CD" w:rsidP="007E7EE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E7EE6" w:rsidRPr="007E7EE6" w:rsidRDefault="00DE2B5D" w:rsidP="007E7EE6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érjük véleményét a </w:t>
            </w:r>
            <w:r w:rsidR="007E7EE6" w:rsidRPr="007E7EE6">
              <w:rPr>
                <w:rFonts w:ascii="Arial" w:hAnsi="Arial" w:cs="Arial"/>
                <w:b/>
                <w:sz w:val="18"/>
                <w:szCs w:val="18"/>
              </w:rPr>
              <w:t>pályázó kolléga munkához való hozzáá</w:t>
            </w:r>
            <w:r w:rsidR="00097F65">
              <w:rPr>
                <w:rFonts w:ascii="Arial" w:hAnsi="Arial" w:cs="Arial"/>
                <w:b/>
                <w:sz w:val="18"/>
                <w:szCs w:val="18"/>
              </w:rPr>
              <w:t>llásáról és életkörülményeiről.</w:t>
            </w:r>
            <w:r w:rsidR="007E7E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7EE6" w:rsidRPr="007E7EE6">
              <w:rPr>
                <w:rFonts w:ascii="Arial" w:hAnsi="Arial" w:cs="Arial"/>
                <w:sz w:val="18"/>
                <w:szCs w:val="18"/>
              </w:rPr>
              <w:t>Segítsége fontos számunkra! Köszönjük közreműködését!</w:t>
            </w:r>
          </w:p>
          <w:p w:rsidR="007C7979" w:rsidRPr="006D11E9" w:rsidRDefault="007C7979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097F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C7979" w:rsidRPr="006D11E9" w:rsidRDefault="007C7979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097F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C7979" w:rsidRPr="006D11E9" w:rsidRDefault="007C7979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097F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C7979" w:rsidRPr="006D11E9" w:rsidRDefault="007C7979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097F6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:rsidR="007C7979" w:rsidRPr="006D11E9" w:rsidRDefault="007C7979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097F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59359D" w:rsidRPr="006D11E9" w:rsidRDefault="0059359D" w:rsidP="007C7979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359D" w:rsidRDefault="0059359D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7C7979" w:rsidRDefault="007C7979" w:rsidP="007C7979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979" w:rsidRPr="0059359D" w:rsidRDefault="007C7979" w:rsidP="007C797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9359D">
              <w:rPr>
                <w:rFonts w:ascii="Arial" w:hAnsi="Arial" w:cs="Arial"/>
                <w:sz w:val="22"/>
                <w:szCs w:val="22"/>
              </w:rPr>
              <w:t>Kelt: ………………………………………… 201</w:t>
            </w:r>
            <w:r w:rsidR="00097F65">
              <w:rPr>
                <w:rFonts w:ascii="Arial" w:hAnsi="Arial" w:cs="Arial"/>
                <w:sz w:val="22"/>
                <w:szCs w:val="22"/>
              </w:rPr>
              <w:t>6</w:t>
            </w:r>
            <w:r w:rsidRPr="0059359D">
              <w:rPr>
                <w:rFonts w:ascii="Arial" w:hAnsi="Arial" w:cs="Arial"/>
                <w:sz w:val="22"/>
                <w:szCs w:val="22"/>
              </w:rPr>
              <w:t>. ……………………. hó ……….. napján</w:t>
            </w:r>
          </w:p>
          <w:p w:rsidR="007C7979" w:rsidRPr="006D11E9" w:rsidRDefault="007C7979" w:rsidP="007C797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C7979" w:rsidRPr="006D11E9" w:rsidRDefault="007C7979" w:rsidP="007C79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7979" w:rsidRDefault="007C7979" w:rsidP="007C79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32CB" w:rsidRPr="0059359D" w:rsidRDefault="009A32CB" w:rsidP="007C79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979" w:rsidRPr="0059359D" w:rsidRDefault="007C7979" w:rsidP="007C7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59D">
              <w:rPr>
                <w:rFonts w:ascii="Arial" w:hAnsi="Arial" w:cs="Arial"/>
                <w:sz w:val="22"/>
                <w:szCs w:val="22"/>
              </w:rPr>
              <w:t>Ph.</w:t>
            </w:r>
          </w:p>
          <w:p w:rsidR="007C7979" w:rsidRPr="0069141C" w:rsidRDefault="007C7979" w:rsidP="007C7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9141C">
              <w:rPr>
                <w:rFonts w:ascii="Arial" w:hAnsi="Arial" w:cs="Arial"/>
              </w:rPr>
              <w:t>…………………………………..</w:t>
            </w:r>
          </w:p>
          <w:p w:rsidR="007C7979" w:rsidRPr="0059359D" w:rsidRDefault="007C7979" w:rsidP="007C7979">
            <w:pPr>
              <w:rPr>
                <w:rFonts w:ascii="Arial" w:hAnsi="Arial" w:cs="Arial"/>
                <w:sz w:val="22"/>
                <w:szCs w:val="22"/>
              </w:rPr>
            </w:pPr>
            <w:r w:rsidRPr="0069141C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="0059359D">
              <w:rPr>
                <w:rFonts w:ascii="Arial" w:hAnsi="Arial" w:cs="Arial"/>
              </w:rPr>
              <w:t xml:space="preserve">     </w:t>
            </w:r>
            <w:r w:rsidRPr="0059359D">
              <w:rPr>
                <w:rFonts w:ascii="Arial" w:hAnsi="Arial" w:cs="Arial"/>
                <w:sz w:val="22"/>
                <w:szCs w:val="22"/>
              </w:rPr>
              <w:t>munkahelyi vezető aláírása</w:t>
            </w:r>
          </w:p>
          <w:p w:rsidR="0069141C" w:rsidRPr="006D11E9" w:rsidRDefault="0069141C" w:rsidP="0049756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141C" w:rsidRDefault="0069141C" w:rsidP="009F0D5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A32CB" w:rsidRDefault="009A32CB" w:rsidP="007E7EE6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9A32CB" w:rsidRDefault="009A32CB" w:rsidP="007E7EE6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69141C" w:rsidRPr="00D22EC0" w:rsidRDefault="0069141C" w:rsidP="00D22EC0">
      <w:pPr>
        <w:ind w:left="284"/>
        <w:jc w:val="both"/>
        <w:rPr>
          <w:rFonts w:ascii="Arial" w:hAnsi="Arial" w:cs="Arial"/>
          <w:sz w:val="4"/>
          <w:szCs w:val="4"/>
        </w:rPr>
      </w:pPr>
    </w:p>
    <w:sectPr w:rsidR="0069141C" w:rsidRPr="00D22EC0" w:rsidSect="005F163C">
      <w:headerReference w:type="default" r:id="rId9"/>
      <w:footerReference w:type="even" r:id="rId10"/>
      <w:footerReference w:type="default" r:id="rId11"/>
      <w:pgSz w:w="11906" w:h="16838" w:code="9"/>
      <w:pgMar w:top="907" w:right="454" w:bottom="680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C0" w:rsidRDefault="004A5FC0">
      <w:r>
        <w:separator/>
      </w:r>
    </w:p>
  </w:endnote>
  <w:endnote w:type="continuationSeparator" w:id="0">
    <w:p w:rsidR="004A5FC0" w:rsidRDefault="004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68" w:rsidRDefault="0049756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497568" w:rsidRDefault="0049756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35903"/>
      <w:docPartObj>
        <w:docPartGallery w:val="Page Numbers (Bottom of Page)"/>
        <w:docPartUnique/>
      </w:docPartObj>
    </w:sdtPr>
    <w:sdtEndPr/>
    <w:sdtContent>
      <w:sdt>
        <w:sdtPr>
          <w:id w:val="2118484225"/>
          <w:docPartObj>
            <w:docPartGallery w:val="Page Numbers (Top of Page)"/>
            <w:docPartUnique/>
          </w:docPartObj>
        </w:sdtPr>
        <w:sdtEndPr/>
        <w:sdtContent>
          <w:p w:rsidR="00497568" w:rsidRDefault="00497568" w:rsidP="00297326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64BB4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64BB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C0" w:rsidRDefault="004A5FC0">
      <w:r>
        <w:separator/>
      </w:r>
    </w:p>
  </w:footnote>
  <w:footnote w:type="continuationSeparator" w:id="0">
    <w:p w:rsidR="004A5FC0" w:rsidRDefault="004A5FC0">
      <w:r>
        <w:continuationSeparator/>
      </w:r>
    </w:p>
  </w:footnote>
  <w:footnote w:id="1">
    <w:p w:rsidR="00396B22" w:rsidRDefault="00396B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6B22">
        <w:t>A kitöltéshez segítséget nyújthat munkahelyi vezetője és az alapítvány munkatár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68" w:rsidRDefault="00497568" w:rsidP="00C23233">
    <w:pPr>
      <w:pStyle w:val="lfej"/>
      <w:tabs>
        <w:tab w:val="left" w:pos="6946"/>
      </w:tabs>
      <w:rPr>
        <w:rFonts w:ascii="Arial" w:hAnsi="Arial" w:cs="Arial"/>
        <w:i/>
        <w:sz w:val="20"/>
        <w:szCs w:val="20"/>
      </w:rPr>
    </w:pPr>
    <w:r w:rsidRPr="00C23233">
      <w:rPr>
        <w:rFonts w:ascii="Arial" w:hAnsi="Arial" w:cs="Arial"/>
        <w:i/>
        <w:sz w:val="20"/>
        <w:szCs w:val="20"/>
      </w:rPr>
      <w:t>Post</w:t>
    </w:r>
    <w:r w:rsidR="00097F65">
      <w:rPr>
        <w:rFonts w:ascii="Arial" w:hAnsi="Arial" w:cs="Arial"/>
        <w:i/>
        <w:sz w:val="20"/>
        <w:szCs w:val="20"/>
      </w:rPr>
      <w:t>akürt</w:t>
    </w:r>
    <w:r w:rsidRPr="00C23233">
      <w:rPr>
        <w:rFonts w:ascii="Arial" w:hAnsi="Arial" w:cs="Arial"/>
        <w:i/>
        <w:sz w:val="20"/>
        <w:szCs w:val="20"/>
      </w:rPr>
      <w:t xml:space="preserve"> Alapítvány</w:t>
    </w:r>
    <w:r w:rsidRPr="00C23233">
      <w:rPr>
        <w:rFonts w:ascii="Arial" w:hAnsi="Arial" w:cs="Arial"/>
        <w:i/>
        <w:sz w:val="20"/>
        <w:szCs w:val="20"/>
      </w:rPr>
      <w:tab/>
    </w:r>
    <w:r w:rsidRPr="00C23233">
      <w:rPr>
        <w:rFonts w:ascii="Arial" w:hAnsi="Arial" w:cs="Arial"/>
        <w:i/>
        <w:sz w:val="20"/>
        <w:szCs w:val="20"/>
      </w:rPr>
      <w:tab/>
      <w:t xml:space="preserve">                  </w:t>
    </w:r>
    <w:r>
      <w:rPr>
        <w:rFonts w:ascii="Arial" w:hAnsi="Arial" w:cs="Arial"/>
        <w:i/>
        <w:sz w:val="20"/>
        <w:szCs w:val="20"/>
      </w:rPr>
      <w:t xml:space="preserve">     </w:t>
    </w:r>
    <w:r w:rsidRPr="00C23233">
      <w:rPr>
        <w:rFonts w:ascii="Arial" w:hAnsi="Arial" w:cs="Arial"/>
        <w:i/>
        <w:sz w:val="20"/>
        <w:szCs w:val="20"/>
      </w:rPr>
      <w:t>Karácsonyi támogatás adatlap</w:t>
    </w:r>
  </w:p>
  <w:p w:rsidR="0072773B" w:rsidRDefault="0072773B" w:rsidP="00C23233">
    <w:pPr>
      <w:pStyle w:val="lfej"/>
      <w:tabs>
        <w:tab w:val="left" w:pos="6946"/>
      </w:tabs>
      <w:rPr>
        <w:rFonts w:ascii="Arial" w:hAnsi="Arial" w:cs="Arial"/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F17DE"/>
    <w:multiLevelType w:val="hybridMultilevel"/>
    <w:tmpl w:val="509A9A34"/>
    <w:lvl w:ilvl="0" w:tplc="B1AC9A34">
      <w:start w:val="1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1411E"/>
    <w:rsid w:val="00030E05"/>
    <w:rsid w:val="0005799F"/>
    <w:rsid w:val="0006104A"/>
    <w:rsid w:val="0006280D"/>
    <w:rsid w:val="00070272"/>
    <w:rsid w:val="00077C09"/>
    <w:rsid w:val="00080CDA"/>
    <w:rsid w:val="00083A97"/>
    <w:rsid w:val="00093B37"/>
    <w:rsid w:val="00097F65"/>
    <w:rsid w:val="000B2C29"/>
    <w:rsid w:val="000B61FF"/>
    <w:rsid w:val="000B77A3"/>
    <w:rsid w:val="000C0CD6"/>
    <w:rsid w:val="000C61DD"/>
    <w:rsid w:val="000E3541"/>
    <w:rsid w:val="000E4521"/>
    <w:rsid w:val="000E4CC7"/>
    <w:rsid w:val="00110251"/>
    <w:rsid w:val="00110726"/>
    <w:rsid w:val="00126669"/>
    <w:rsid w:val="00135E96"/>
    <w:rsid w:val="001653DF"/>
    <w:rsid w:val="00167C8F"/>
    <w:rsid w:val="00175FDB"/>
    <w:rsid w:val="0017777D"/>
    <w:rsid w:val="00184040"/>
    <w:rsid w:val="001A7C63"/>
    <w:rsid w:val="001C059E"/>
    <w:rsid w:val="001C5941"/>
    <w:rsid w:val="001D4CEE"/>
    <w:rsid w:val="001D5F2C"/>
    <w:rsid w:val="001D6BD7"/>
    <w:rsid w:val="001E6A86"/>
    <w:rsid w:val="001F15DC"/>
    <w:rsid w:val="001F5540"/>
    <w:rsid w:val="00210116"/>
    <w:rsid w:val="00222A3C"/>
    <w:rsid w:val="00224CB9"/>
    <w:rsid w:val="00251374"/>
    <w:rsid w:val="00251412"/>
    <w:rsid w:val="00251B93"/>
    <w:rsid w:val="00251BD8"/>
    <w:rsid w:val="00256371"/>
    <w:rsid w:val="002571CB"/>
    <w:rsid w:val="002572A1"/>
    <w:rsid w:val="00263048"/>
    <w:rsid w:val="002808BF"/>
    <w:rsid w:val="00281BD2"/>
    <w:rsid w:val="00283135"/>
    <w:rsid w:val="002914C0"/>
    <w:rsid w:val="00291FFF"/>
    <w:rsid w:val="00293714"/>
    <w:rsid w:val="00297326"/>
    <w:rsid w:val="002A5756"/>
    <w:rsid w:val="002B460E"/>
    <w:rsid w:val="002C67D7"/>
    <w:rsid w:val="002E4CC7"/>
    <w:rsid w:val="002F3489"/>
    <w:rsid w:val="002F6940"/>
    <w:rsid w:val="00304468"/>
    <w:rsid w:val="00310243"/>
    <w:rsid w:val="0031278F"/>
    <w:rsid w:val="00321260"/>
    <w:rsid w:val="0032429D"/>
    <w:rsid w:val="00331706"/>
    <w:rsid w:val="003337DD"/>
    <w:rsid w:val="003350B1"/>
    <w:rsid w:val="0033646F"/>
    <w:rsid w:val="00336E8E"/>
    <w:rsid w:val="003530D7"/>
    <w:rsid w:val="00355219"/>
    <w:rsid w:val="00356F86"/>
    <w:rsid w:val="003704D7"/>
    <w:rsid w:val="00375A16"/>
    <w:rsid w:val="00377D4D"/>
    <w:rsid w:val="0038280F"/>
    <w:rsid w:val="003863E8"/>
    <w:rsid w:val="00386C27"/>
    <w:rsid w:val="00396B22"/>
    <w:rsid w:val="00397ED8"/>
    <w:rsid w:val="003B30BF"/>
    <w:rsid w:val="003B4FDA"/>
    <w:rsid w:val="003C0314"/>
    <w:rsid w:val="003C32E5"/>
    <w:rsid w:val="003C37B1"/>
    <w:rsid w:val="003D2B13"/>
    <w:rsid w:val="003E73C6"/>
    <w:rsid w:val="003F73D7"/>
    <w:rsid w:val="00407567"/>
    <w:rsid w:val="004205D8"/>
    <w:rsid w:val="00421D96"/>
    <w:rsid w:val="00433C80"/>
    <w:rsid w:val="00435D63"/>
    <w:rsid w:val="004375D5"/>
    <w:rsid w:val="00437A0E"/>
    <w:rsid w:val="00443F39"/>
    <w:rsid w:val="0045074B"/>
    <w:rsid w:val="00455764"/>
    <w:rsid w:val="00464BB4"/>
    <w:rsid w:val="00471025"/>
    <w:rsid w:val="004806A4"/>
    <w:rsid w:val="004811C8"/>
    <w:rsid w:val="00485873"/>
    <w:rsid w:val="00492674"/>
    <w:rsid w:val="00497568"/>
    <w:rsid w:val="004A113B"/>
    <w:rsid w:val="004A135A"/>
    <w:rsid w:val="004A5FC0"/>
    <w:rsid w:val="004B3944"/>
    <w:rsid w:val="004D29C0"/>
    <w:rsid w:val="004D2B3D"/>
    <w:rsid w:val="004E3D34"/>
    <w:rsid w:val="004E3DB3"/>
    <w:rsid w:val="004F0446"/>
    <w:rsid w:val="005002D7"/>
    <w:rsid w:val="0050365C"/>
    <w:rsid w:val="005153B0"/>
    <w:rsid w:val="00524E98"/>
    <w:rsid w:val="005310D3"/>
    <w:rsid w:val="005339F2"/>
    <w:rsid w:val="00535904"/>
    <w:rsid w:val="00541C5F"/>
    <w:rsid w:val="005428D9"/>
    <w:rsid w:val="00556ACB"/>
    <w:rsid w:val="005614F2"/>
    <w:rsid w:val="005679D5"/>
    <w:rsid w:val="00571482"/>
    <w:rsid w:val="00573A59"/>
    <w:rsid w:val="005802DE"/>
    <w:rsid w:val="0058408B"/>
    <w:rsid w:val="0058672B"/>
    <w:rsid w:val="0059056C"/>
    <w:rsid w:val="00590C6F"/>
    <w:rsid w:val="00590E17"/>
    <w:rsid w:val="0059359D"/>
    <w:rsid w:val="005A555A"/>
    <w:rsid w:val="005A74EF"/>
    <w:rsid w:val="005B6EEE"/>
    <w:rsid w:val="005C2D09"/>
    <w:rsid w:val="005C641A"/>
    <w:rsid w:val="005D4FEE"/>
    <w:rsid w:val="005E1FAD"/>
    <w:rsid w:val="005E61F7"/>
    <w:rsid w:val="005F163C"/>
    <w:rsid w:val="005F4578"/>
    <w:rsid w:val="006001D3"/>
    <w:rsid w:val="0060641F"/>
    <w:rsid w:val="00607440"/>
    <w:rsid w:val="006137CD"/>
    <w:rsid w:val="00633545"/>
    <w:rsid w:val="00636856"/>
    <w:rsid w:val="006416B5"/>
    <w:rsid w:val="00645251"/>
    <w:rsid w:val="00654333"/>
    <w:rsid w:val="00664DE8"/>
    <w:rsid w:val="0068257E"/>
    <w:rsid w:val="006847F6"/>
    <w:rsid w:val="00685761"/>
    <w:rsid w:val="00687BE1"/>
    <w:rsid w:val="0069141C"/>
    <w:rsid w:val="00691836"/>
    <w:rsid w:val="006921F9"/>
    <w:rsid w:val="006A6024"/>
    <w:rsid w:val="006B5B96"/>
    <w:rsid w:val="006C2587"/>
    <w:rsid w:val="006C3A2E"/>
    <w:rsid w:val="006C459A"/>
    <w:rsid w:val="006D11E9"/>
    <w:rsid w:val="006D3EFA"/>
    <w:rsid w:val="006E406E"/>
    <w:rsid w:val="007025AC"/>
    <w:rsid w:val="00707E87"/>
    <w:rsid w:val="00712F99"/>
    <w:rsid w:val="0071790B"/>
    <w:rsid w:val="0072625C"/>
    <w:rsid w:val="0072773B"/>
    <w:rsid w:val="00733CC8"/>
    <w:rsid w:val="00743421"/>
    <w:rsid w:val="0074544D"/>
    <w:rsid w:val="00746D7F"/>
    <w:rsid w:val="0074707C"/>
    <w:rsid w:val="00753E70"/>
    <w:rsid w:val="00785FF9"/>
    <w:rsid w:val="007933DC"/>
    <w:rsid w:val="00797008"/>
    <w:rsid w:val="007B642C"/>
    <w:rsid w:val="007B65B0"/>
    <w:rsid w:val="007C1AB7"/>
    <w:rsid w:val="007C6BF3"/>
    <w:rsid w:val="007C7979"/>
    <w:rsid w:val="007D2068"/>
    <w:rsid w:val="007D6338"/>
    <w:rsid w:val="007E06B1"/>
    <w:rsid w:val="007E752A"/>
    <w:rsid w:val="007E7EE6"/>
    <w:rsid w:val="007F27FB"/>
    <w:rsid w:val="007F63AA"/>
    <w:rsid w:val="007F6E0D"/>
    <w:rsid w:val="007F7E10"/>
    <w:rsid w:val="00811724"/>
    <w:rsid w:val="00814895"/>
    <w:rsid w:val="008163E2"/>
    <w:rsid w:val="008166B2"/>
    <w:rsid w:val="00824B60"/>
    <w:rsid w:val="00827497"/>
    <w:rsid w:val="008443E5"/>
    <w:rsid w:val="00863A81"/>
    <w:rsid w:val="00871422"/>
    <w:rsid w:val="00874C24"/>
    <w:rsid w:val="008923DC"/>
    <w:rsid w:val="008A1B27"/>
    <w:rsid w:val="008A67AF"/>
    <w:rsid w:val="008B2D65"/>
    <w:rsid w:val="008B55B3"/>
    <w:rsid w:val="008D4606"/>
    <w:rsid w:val="008D52B6"/>
    <w:rsid w:val="008E3FFC"/>
    <w:rsid w:val="008F1D8F"/>
    <w:rsid w:val="008F7459"/>
    <w:rsid w:val="00900122"/>
    <w:rsid w:val="00907719"/>
    <w:rsid w:val="00910A03"/>
    <w:rsid w:val="0091662C"/>
    <w:rsid w:val="00922610"/>
    <w:rsid w:val="00922E9E"/>
    <w:rsid w:val="00926691"/>
    <w:rsid w:val="00943205"/>
    <w:rsid w:val="00945325"/>
    <w:rsid w:val="00950527"/>
    <w:rsid w:val="00950BB8"/>
    <w:rsid w:val="00967FC0"/>
    <w:rsid w:val="009706D4"/>
    <w:rsid w:val="00971101"/>
    <w:rsid w:val="00971940"/>
    <w:rsid w:val="00972866"/>
    <w:rsid w:val="00974365"/>
    <w:rsid w:val="009753CE"/>
    <w:rsid w:val="0098201C"/>
    <w:rsid w:val="00985ED3"/>
    <w:rsid w:val="00986189"/>
    <w:rsid w:val="0098692C"/>
    <w:rsid w:val="00994042"/>
    <w:rsid w:val="00996E77"/>
    <w:rsid w:val="009A0CEA"/>
    <w:rsid w:val="009A2CB9"/>
    <w:rsid w:val="009A32CB"/>
    <w:rsid w:val="009A59DA"/>
    <w:rsid w:val="009B5AAA"/>
    <w:rsid w:val="009B76DE"/>
    <w:rsid w:val="009C266C"/>
    <w:rsid w:val="009D44F2"/>
    <w:rsid w:val="009E541D"/>
    <w:rsid w:val="009F0D5B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467A5"/>
    <w:rsid w:val="00A643D1"/>
    <w:rsid w:val="00A64D3A"/>
    <w:rsid w:val="00A75C08"/>
    <w:rsid w:val="00A7684F"/>
    <w:rsid w:val="00A93865"/>
    <w:rsid w:val="00A967DF"/>
    <w:rsid w:val="00AA088C"/>
    <w:rsid w:val="00AA1232"/>
    <w:rsid w:val="00AB0803"/>
    <w:rsid w:val="00AB4BB6"/>
    <w:rsid w:val="00AC44F8"/>
    <w:rsid w:val="00AC7FD2"/>
    <w:rsid w:val="00AD3A3E"/>
    <w:rsid w:val="00AD417C"/>
    <w:rsid w:val="00AE2834"/>
    <w:rsid w:val="00AE5D26"/>
    <w:rsid w:val="00AF3057"/>
    <w:rsid w:val="00AF58F4"/>
    <w:rsid w:val="00AF7DAD"/>
    <w:rsid w:val="00B01AB2"/>
    <w:rsid w:val="00B04A12"/>
    <w:rsid w:val="00B25AE2"/>
    <w:rsid w:val="00B47B3F"/>
    <w:rsid w:val="00B523D0"/>
    <w:rsid w:val="00B605A2"/>
    <w:rsid w:val="00B63A60"/>
    <w:rsid w:val="00B8591B"/>
    <w:rsid w:val="00B940AD"/>
    <w:rsid w:val="00BA5B34"/>
    <w:rsid w:val="00BB0861"/>
    <w:rsid w:val="00BB34AA"/>
    <w:rsid w:val="00BC3C65"/>
    <w:rsid w:val="00BC68A7"/>
    <w:rsid w:val="00BD04FD"/>
    <w:rsid w:val="00BF5157"/>
    <w:rsid w:val="00BF62CE"/>
    <w:rsid w:val="00C01132"/>
    <w:rsid w:val="00C20AB1"/>
    <w:rsid w:val="00C23233"/>
    <w:rsid w:val="00C23E63"/>
    <w:rsid w:val="00C37F08"/>
    <w:rsid w:val="00C42FD2"/>
    <w:rsid w:val="00C4517C"/>
    <w:rsid w:val="00C47AEF"/>
    <w:rsid w:val="00C725C4"/>
    <w:rsid w:val="00C82F06"/>
    <w:rsid w:val="00C947B7"/>
    <w:rsid w:val="00C957E7"/>
    <w:rsid w:val="00CA442A"/>
    <w:rsid w:val="00CC0C23"/>
    <w:rsid w:val="00CD31B7"/>
    <w:rsid w:val="00CE7475"/>
    <w:rsid w:val="00CF00FB"/>
    <w:rsid w:val="00CF3B24"/>
    <w:rsid w:val="00D1177C"/>
    <w:rsid w:val="00D15C6B"/>
    <w:rsid w:val="00D22EC0"/>
    <w:rsid w:val="00D259B5"/>
    <w:rsid w:val="00D25A7A"/>
    <w:rsid w:val="00D47907"/>
    <w:rsid w:val="00D52FF2"/>
    <w:rsid w:val="00D53995"/>
    <w:rsid w:val="00D64989"/>
    <w:rsid w:val="00D67F45"/>
    <w:rsid w:val="00D73761"/>
    <w:rsid w:val="00D753A3"/>
    <w:rsid w:val="00D8286D"/>
    <w:rsid w:val="00D94B69"/>
    <w:rsid w:val="00D97737"/>
    <w:rsid w:val="00DA7403"/>
    <w:rsid w:val="00DB550F"/>
    <w:rsid w:val="00DB613A"/>
    <w:rsid w:val="00DC0DF3"/>
    <w:rsid w:val="00DD092F"/>
    <w:rsid w:val="00DE2B5D"/>
    <w:rsid w:val="00DE4810"/>
    <w:rsid w:val="00DE7D6D"/>
    <w:rsid w:val="00DF30B9"/>
    <w:rsid w:val="00DF4DC4"/>
    <w:rsid w:val="00E12877"/>
    <w:rsid w:val="00E128DD"/>
    <w:rsid w:val="00E13C50"/>
    <w:rsid w:val="00E538A8"/>
    <w:rsid w:val="00E56DA9"/>
    <w:rsid w:val="00E6125A"/>
    <w:rsid w:val="00E7191B"/>
    <w:rsid w:val="00E71ED4"/>
    <w:rsid w:val="00E730BF"/>
    <w:rsid w:val="00E90D60"/>
    <w:rsid w:val="00E97E67"/>
    <w:rsid w:val="00EA1889"/>
    <w:rsid w:val="00ED0A9D"/>
    <w:rsid w:val="00ED43B0"/>
    <w:rsid w:val="00ED61D0"/>
    <w:rsid w:val="00EF00E2"/>
    <w:rsid w:val="00F1087C"/>
    <w:rsid w:val="00F238A9"/>
    <w:rsid w:val="00F240C1"/>
    <w:rsid w:val="00F27808"/>
    <w:rsid w:val="00F3117A"/>
    <w:rsid w:val="00F36657"/>
    <w:rsid w:val="00F376C5"/>
    <w:rsid w:val="00F60086"/>
    <w:rsid w:val="00F66479"/>
    <w:rsid w:val="00F80AB7"/>
    <w:rsid w:val="00F80E5B"/>
    <w:rsid w:val="00F861FC"/>
    <w:rsid w:val="00F91EA4"/>
    <w:rsid w:val="00FA333E"/>
    <w:rsid w:val="00FB3282"/>
    <w:rsid w:val="00FB3703"/>
    <w:rsid w:val="00FC7C86"/>
    <w:rsid w:val="00FD25D6"/>
    <w:rsid w:val="00FD2B48"/>
    <w:rsid w:val="00FD6616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396B2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96B22"/>
  </w:style>
  <w:style w:type="character" w:styleId="Lbjegyzet-hivatkozs">
    <w:name w:val="footnote reference"/>
    <w:basedOn w:val="Bekezdsalapbettpusa"/>
    <w:semiHidden/>
    <w:unhideWhenUsed/>
    <w:rsid w:val="00396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396B2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96B22"/>
  </w:style>
  <w:style w:type="character" w:styleId="Lbjegyzet-hivatkozs">
    <w:name w:val="footnote reference"/>
    <w:basedOn w:val="Bekezdsalapbettpusa"/>
    <w:semiHidden/>
    <w:unhideWhenUsed/>
    <w:rsid w:val="0039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EBFC-68B8-4603-9DC3-8A02C853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admin</cp:lastModifiedBy>
  <cp:revision>2</cp:revision>
  <cp:lastPrinted>2015-09-03T11:26:00Z</cp:lastPrinted>
  <dcterms:created xsi:type="dcterms:W3CDTF">2016-10-10T12:39:00Z</dcterms:created>
  <dcterms:modified xsi:type="dcterms:W3CDTF">2016-10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